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6A" w:rsidRDefault="0025786A">
      <w:pPr>
        <w:tabs>
          <w:tab w:val="left" w:pos="1695"/>
        </w:tabs>
        <w:spacing w:after="0" w:line="240" w:lineRule="auto"/>
        <w:jc w:val="center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</w:p>
    <w:p w:rsidR="0025786A" w:rsidRDefault="00022688">
      <w:pPr>
        <w:tabs>
          <w:tab w:val="left" w:pos="1695"/>
        </w:tabs>
        <w:spacing w:after="0" w:line="240" w:lineRule="auto"/>
        <w:jc w:val="right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>D10.251.36.C.2023</w:t>
      </w:r>
    </w:p>
    <w:p w:rsidR="0025786A" w:rsidRDefault="0025786A">
      <w:pPr>
        <w:tabs>
          <w:tab w:val="left" w:pos="1695"/>
        </w:tabs>
        <w:spacing w:after="0" w:line="240" w:lineRule="auto"/>
        <w:jc w:val="right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</w:p>
    <w:p w:rsidR="0025786A" w:rsidRDefault="00022688">
      <w:pPr>
        <w:tabs>
          <w:tab w:val="left" w:pos="1695"/>
        </w:tabs>
        <w:spacing w:after="0" w:line="240" w:lineRule="auto"/>
        <w:jc w:val="center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 xml:space="preserve">PROJEKT UMOWY NR </w:t>
      </w:r>
      <w:proofErr w:type="gramStart"/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>-..</w:t>
      </w:r>
      <w:proofErr w:type="gramEnd"/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 xml:space="preserve">PN-APT.2023 </w:t>
      </w:r>
    </w:p>
    <w:p w:rsidR="0025786A" w:rsidRDefault="00022688">
      <w:pPr>
        <w:tabs>
          <w:tab w:val="left" w:pos="1695"/>
        </w:tabs>
        <w:spacing w:after="0" w:line="240" w:lineRule="auto"/>
        <w:jc w:val="center"/>
        <w:rPr>
          <w:rFonts w:ascii="Book Antiqua" w:eastAsia="SimSun" w:hAnsi="Book Antiqua" w:cs="Tahoma" w:hint="eastAsia"/>
          <w:b/>
          <w:bCs/>
          <w:i/>
          <w:color w:val="000000"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bCs/>
          <w:i/>
          <w:color w:val="000000"/>
          <w:sz w:val="20"/>
          <w:szCs w:val="20"/>
          <w:lang w:eastAsia="zh-CN"/>
        </w:rPr>
        <w:t>Dot. części 16</w:t>
      </w:r>
    </w:p>
    <w:p w:rsidR="0025786A" w:rsidRDefault="00022688">
      <w:pPr>
        <w:tabs>
          <w:tab w:val="left" w:pos="1695"/>
        </w:tabs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eastAsia="SimSun" w:hAnsi="Book Antiqua" w:cs="Tahoma"/>
          <w:b/>
          <w:bCs/>
          <w:color w:val="000000"/>
          <w:sz w:val="20"/>
          <w:szCs w:val="20"/>
          <w:lang w:eastAsia="zh-CN"/>
        </w:rPr>
        <w:t>(sprzedaż, dzierżawa)</w:t>
      </w:r>
    </w:p>
    <w:p w:rsidR="0025786A" w:rsidRDefault="0025786A">
      <w:pPr>
        <w:keepNext/>
        <w:spacing w:after="0"/>
        <w:jc w:val="center"/>
        <w:rPr>
          <w:rFonts w:ascii="Book Antiqua" w:eastAsia="SimSun" w:hAnsi="Book Antiqua" w:cs="Tahoma" w:hint="eastAsia"/>
          <w:b/>
          <w:bCs/>
          <w:color w:val="000000"/>
          <w:sz w:val="20"/>
          <w:szCs w:val="20"/>
          <w:lang w:eastAsia="zh-CN"/>
        </w:rPr>
      </w:pP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zawarta w trybie przetargu nieograniczonego zgodnie z Ustawą z dnia 11 września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2019  r.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Prawo Zamówień Publicznych, zwanej dalej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PZP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,</w:t>
      </w:r>
    </w:p>
    <w:p w:rsidR="0025786A" w:rsidRDefault="0025786A">
      <w:pPr>
        <w:spacing w:after="0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sporządzona w dniu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............................ 2023 roku w Gdańsku, pomiędzy Copernicus Podmiot Leczniczy Sp. z o.o. z siedzibą w 80-803 Gdańsku, ul. Nowe Ogrody 1-6, działającą zgodnie z wpisem do rejestru przedsiębiorców Krajowego Rejestru Sądowego pod nr 0000478705, dla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której Sąd Rejonowy Gdańsk-Północ w Gdańsku, VII Wydział Gospodarczy Krajowego Rejestru Sądowego prowadzi akta rejestrowe, NIP 583-31-62-278, zwaną w dalszej treści umowy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ZAMAWIAJĄCYM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, reprezentowanym przez:</w:t>
      </w:r>
    </w:p>
    <w:p w:rsidR="0025786A" w:rsidRDefault="0025786A">
      <w:pPr>
        <w:spacing w:after="0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Piotra Wróblewskiego - Wicepreze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sa ds. ekonom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icznych</w:t>
      </w: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a 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firmą ........................... z siedzibą w ........................, działającą zgodnie z wpisem do .................................... pod numerem ....................., NIP ........................, zwaną w dalszej treści umowy „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WYKONAWCĄ</w:t>
      </w:r>
      <w:proofErr w:type="gramStart"/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”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,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reprezentowaną przez:</w:t>
      </w:r>
    </w:p>
    <w:p w:rsidR="0025786A" w:rsidRDefault="0025786A">
      <w:pPr>
        <w:spacing w:after="0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.................................................. - ...............................................</w:t>
      </w:r>
    </w:p>
    <w:p w:rsidR="0025786A" w:rsidRDefault="0025786A">
      <w:pPr>
        <w:spacing w:after="0"/>
        <w:rPr>
          <w:rFonts w:ascii="Book Antiqua" w:hAnsi="Book Antiqua" w:cs="Tahoma"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.................................................. - ...............................................</w:t>
      </w: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o następującej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treści:</w:t>
      </w:r>
    </w:p>
    <w:p w:rsidR="0025786A" w:rsidRDefault="0025786A">
      <w:pPr>
        <w:spacing w:after="0" w:line="240" w:lineRule="auto"/>
        <w:jc w:val="center"/>
        <w:rPr>
          <w:rFonts w:ascii="Book Antiqua" w:hAnsi="Book Antiqua"/>
          <w:kern w:val="2"/>
          <w:sz w:val="20"/>
          <w:szCs w:val="20"/>
          <w:lang w:eastAsia="zh-CN"/>
        </w:rPr>
      </w:pPr>
    </w:p>
    <w:p w:rsidR="0025786A" w:rsidRDefault="0002268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1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Przedmiotem niniejszej umowy jest dostawa wyrobów medycznych dla Zamawiającego w ilości, asortymencie, o parametrach i cenach określonych w załączniku nr 1 do oferty Wykonawcy stanowiącym załącznik nr 1 do niniejszej umowy (Część nr …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...)or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az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dzierżawa urządzenia. 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Określona ilość w załączniku nr 1 do niniejszej umowy stanowi wielkość szacunkową, uzależnioną od liczby przyjętych pacjentów, posiadanych środków finansowych oraz treści wynegocjowanych kontraktów z Narodowym Funduszem Zdrowi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. Na podstawie wymienionych przesłanek określone                                   w załączniku nr 1 do niniejszej umowy szacunkowe ilości mogą ulec zmniejszeniu lub zwiększeniu do faktycznych bieżących potrzeb Zamawiającego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. Termin przydatności do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użycia wyrobu nie może być krótszy niż połowa okresu ważności produktu liczone od daty dostawy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Szacunkową wartość niniejszej umowy określa się na: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- brutto: ................. PLN (słownie złotych: ............................./100), w tym należny podat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ek VAT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5. W przypadku zmniejszenia (nie osiągnięcia) szacunkowych kwot wskazanych w ust. 4 Wykonawcy nie będą przysługiwać żadne roszczenia z tym związane.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 xml:space="preserve">Minimalna wartość niniejszej umowy to </w:t>
      </w:r>
      <w:r>
        <w:rPr>
          <w:rFonts w:ascii="Book Antiqua" w:hAnsi="Book Antiqua" w:cs="Tahoma"/>
          <w:b/>
          <w:bCs/>
          <w:color w:val="000000"/>
          <w:kern w:val="2"/>
          <w:sz w:val="20"/>
          <w:szCs w:val="20"/>
          <w:lang w:eastAsia="zh-CN"/>
        </w:rPr>
        <w:t>50%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 xml:space="preserve"> szacunkowej wartości wskazanej w ust.4</w:t>
      </w:r>
    </w:p>
    <w:p w:rsidR="0025786A" w:rsidRDefault="0002268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 zakresie nieu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regulowanym w niniejszej umowie dotyczącym jakości i parametrów przedmiotu umowy mają zastosowanie zapisy SWZ.</w:t>
      </w:r>
    </w:p>
    <w:p w:rsidR="0025786A" w:rsidRDefault="0025786A">
      <w:pPr>
        <w:spacing w:after="0" w:line="240" w:lineRule="auto"/>
        <w:ind w:left="4247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tabs>
          <w:tab w:val="right" w:pos="9072"/>
        </w:tabs>
        <w:spacing w:after="0" w:line="240" w:lineRule="auto"/>
        <w:ind w:left="4247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§ 2 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ab/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lastRenderedPageBreak/>
        <w:t xml:space="preserve">1. Dostawy następować będą sukcesywnie, w liczbie i asortymencie, zgodnie z zamówieniami częściowymi Zamawiającego w terminie </w:t>
      </w:r>
      <w:r>
        <w:rPr>
          <w:rFonts w:ascii="Book Antiqua" w:hAnsi="Book Antiqua" w:cs="Tahoma"/>
          <w:b/>
          <w:bCs/>
          <w:kern w:val="2"/>
          <w:sz w:val="20"/>
          <w:szCs w:val="20"/>
          <w:lang w:eastAsia="zh-CN"/>
        </w:rPr>
        <w:t>do …........</w:t>
      </w:r>
      <w:r>
        <w:rPr>
          <w:rFonts w:ascii="Book Antiqua" w:hAnsi="Book Antiqua" w:cs="Tahoma"/>
          <w:b/>
          <w:bCs/>
          <w:kern w:val="2"/>
          <w:sz w:val="20"/>
          <w:szCs w:val="20"/>
          <w:lang w:eastAsia="zh-CN"/>
        </w:rPr>
        <w:t>..</w:t>
      </w: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 dni roboczych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d dnia otrzymania zamówienia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Zamówienia będą składane pisemnie faksem na numer ........................... lub e-mailem na adres .............................................., w przypadkach nagłych telefoniczne na numer ………………… przez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sobę wyznaczoną przez Zamawiającego – tj. Kierownika Apteki szpitalnej lub Działu Wyrobów Medycznych lub osobę przez niego upoważnioną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. Dostawy odbywać się będą na ryzyko i koszt Wykonawcy do Magazynu Głównego Zamawiającego (Gdańsk, ul. Nowe Ogrody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1-6), Apteki Szpitalnej Zamawiającego (Gdańsk, ul. Powstańców Warszawskich 1-2, Gdańsk, Al. Jana Pawła II 50), wskazanego w zamówieniu, w dni robocze w godz. 7.00 – 14.00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Odpowiedzialność za dostarczenie przedmiotu zamówienia w terminie i w miejsce wsk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azane przez Zamawiającego (o którym mowa w ust. 3) ponosi Wykonawca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5. W ramach umowy dla wskazanego przez Zamawiającego personelu Wykonawca zobowiązuje się do przeprowadzenia bezpłatnych prezentacji wyrobów medycznych, które Wykonawca dostarcza         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         w ramach umowy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ykonawca zapewni wszelkie niezbędne do realizacji prezentacji materiały oraz udzieli wszelkich wyjaśnień dotyczących dostarczanych w ramach umowy wyrobów medycznych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7. Prezentacje zostaną przeprowadzone w siedzibie Zamawiaj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ącego, w terminach uzgodnionych przez strony po podpisaniu umowy.</w:t>
      </w:r>
    </w:p>
    <w:p w:rsidR="0025786A" w:rsidRDefault="0025786A">
      <w:pPr>
        <w:spacing w:after="0" w:line="240" w:lineRule="auto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3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Wykonawca zobowiązuje się do dostarczenia:</w:t>
      </w:r>
    </w:p>
    <w:p w:rsidR="0025786A" w:rsidRDefault="0002268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) przy pierwszej dostawie - potwierdzone za zgodność z oryginałem kserokopie dokumentów wymaganych przez ustawę z dnia</w:t>
      </w:r>
      <w:r>
        <w:rPr>
          <w:rFonts w:ascii="Book Antiqua" w:hAnsi="Book Antiqua" w:cs="Tahoma"/>
          <w:color w:val="000000"/>
          <w:spacing w:val="-5"/>
          <w:kern w:val="2"/>
          <w:sz w:val="20"/>
          <w:szCs w:val="20"/>
          <w:lang w:eastAsia="zh-CN"/>
        </w:rPr>
        <w:t xml:space="preserve"> 7 kwietnia 2022 r. </w:t>
      </w:r>
      <w:r>
        <w:rPr>
          <w:rFonts w:ascii="Book Antiqua" w:hAnsi="Book Antiqua" w:cs="Tahoma"/>
          <w:color w:val="000000"/>
          <w:spacing w:val="-5"/>
          <w:kern w:val="2"/>
          <w:sz w:val="20"/>
          <w:szCs w:val="20"/>
          <w:lang w:eastAsia="zh-CN"/>
        </w:rPr>
        <w:t>o wyrobach medycznych (Dz.U.2022 poz.</w:t>
      </w:r>
      <w:proofErr w:type="gramStart"/>
      <w:r>
        <w:rPr>
          <w:rFonts w:ascii="Book Antiqua" w:hAnsi="Book Antiqua" w:cs="Tahoma"/>
          <w:color w:val="000000"/>
          <w:spacing w:val="-5"/>
          <w:kern w:val="2"/>
          <w:sz w:val="20"/>
          <w:szCs w:val="20"/>
          <w:lang w:eastAsia="zh-CN"/>
        </w:rPr>
        <w:t xml:space="preserve">974 </w:t>
      </w:r>
      <w:r>
        <w:rPr>
          <w:rFonts w:ascii="Book Antiqua" w:eastAsia="SimSun" w:hAnsi="Book Antiqua" w:cs="Tahoma"/>
          <w:color w:val="000000"/>
          <w:spacing w:val="-5"/>
          <w:kern w:val="2"/>
          <w:sz w:val="20"/>
          <w:szCs w:val="20"/>
          <w:lang w:eastAsia="zh-CN"/>
        </w:rPr>
        <w:t xml:space="preserve"> z</w:t>
      </w:r>
      <w:proofErr w:type="gramEnd"/>
      <w:r>
        <w:rPr>
          <w:rFonts w:ascii="Book Antiqua" w:eastAsia="SimSun" w:hAnsi="Book Antiqua" w:cs="Tahoma"/>
          <w:color w:val="000000"/>
          <w:spacing w:val="-5"/>
          <w:kern w:val="2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="SimSun" w:hAnsi="Book Antiqua" w:cs="Tahoma"/>
          <w:color w:val="000000"/>
          <w:spacing w:val="-5"/>
          <w:kern w:val="2"/>
          <w:sz w:val="20"/>
          <w:szCs w:val="20"/>
          <w:lang w:eastAsia="zh-CN"/>
        </w:rPr>
        <w:t>późn</w:t>
      </w:r>
      <w:proofErr w:type="spellEnd"/>
      <w:r>
        <w:rPr>
          <w:rFonts w:ascii="Book Antiqua" w:eastAsia="SimSun" w:hAnsi="Book Antiqua" w:cs="Tahoma"/>
          <w:color w:val="000000"/>
          <w:spacing w:val="-5"/>
          <w:kern w:val="2"/>
          <w:sz w:val="20"/>
          <w:szCs w:val="20"/>
          <w:lang w:eastAsia="zh-CN"/>
        </w:rPr>
        <w:t>. zm.)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i przepisy wykonawcze, potwierdzających iż oferowany asortyment może być wprowadzony do obrotu i używania – na wezwanie zamawiającego - jeżeli dotyczy, 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) przy pierwszej dostawie - potwierdzone za zgod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ność z oryginałem kserokopie dokumentów – karty charakterystyki w j. polskim dla asortymentu o standardzie jakościowym spełniającym wymagania SWZ i umowy lub/ i inne dokumenty wskazane w formularzu asortymentowo-cenowym - jeżeli dotyczy,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) asortymentu o s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tandardzie jakościowym spełniającym wymagania SWZ i umowy,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) dokumentu odmowy w przypadku braku realizacji lub częściowej realizacji zamówienia. Dokument odmowy informuje jakie produkty nie zostały dostarczone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Na każdej partii towaru muszą znajdować s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ę etykiety umożliwiające oznaczenie towaru co do tożsamości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Zamawiający ma prawo do złożenia reklamacji w przypadku ujawnienia przy odbiorze zamówionej częściowej partii towaru, braków ilościowych w poszczególnych opakowaniach, wad jakościowych dostarc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zonego towaru oraz towarów przeterminowanych, braku ważnych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dokumentów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 których mowa w ust. 1 pkt. 1 lub w przypadku uszkodzenia towaru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Zamawiający ma prawo do złożenia reklamacji w przypadku ujawnienia wad ukrytych towaru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5. Reklamacja będzie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składana telefonicznie,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faksem,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lub e-mailem i każdorazowo niezwłocznie potwierdzona na piśmie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Towarem wadliwym jest towar niespełniający jakichkolwiek wymogów określonych w ust. 1, 2, 3 i 4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7. Wykonawca zobowiązuje się do wymiany towaru wadliwego na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towar bez wad w ciągu 5 dni roboczych od dnia otrzymania informacji o reklamacji, o której mowa w ust. 5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lastRenderedPageBreak/>
        <w:t>8. W przypadku dostarczenia towarów nie zamówionych przez Zamawiającego zostaną one zwrócone Wykonawcy na jego koszt.</w:t>
      </w:r>
    </w:p>
    <w:p w:rsidR="0025786A" w:rsidRDefault="0025786A">
      <w:pPr>
        <w:spacing w:after="0" w:line="240" w:lineRule="auto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4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mawiający zastrzega sobie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prawo do odstąpienia od niniejszej umowy, jeżeli Wykonawca co najmniej trzykrotnie nie wymieni zakwestionowanego towaru wadliwego w terminie 5 dni roboczych od daty zgłoszenia reklamacji, o której mowa w § 3 ust. 3 - 7 ze skutkami określonymi w § 7 ust. 4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. Oświadczenie o odstąpieniu od umowy może być złożone w terminie 2 miesięcy, od dnia upływu terminu trzeciej wymiany zakwestionowanego towaru.</w:t>
      </w:r>
    </w:p>
    <w:p w:rsidR="0025786A" w:rsidRDefault="0025786A">
      <w:pPr>
        <w:spacing w:after="0" w:line="240" w:lineRule="auto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5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Zapłata za dostarczony towar następować będzie przelewem na konto Wykonawcy wskazane na fakturze VAT w t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erminie do 30 dni od daty otrzymania prawidłowo wystawionej faktury VAT przez Zamawiającego. Prawidłowo wystawiona faktura oznacza w szczególności fakturę zgodną z obowiązującą umową a tym samym również zgodną z art. 106e ust. 1 ustawy o podatku od towarów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i usług, zgodnie z którym w fakturach powinny być wskazane prawidłowe ceny jednostkowe i prawidłowe kwoty należności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2. Wykonawca zobowiązany jest do złożenia faktury VAT, pod rygorem uznania za nie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dostarczoną,  razem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z towarem w miejsce dostawy, a w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przypadku przesłania faktury pocztą z zaznaczeniem, która komórka zamawiała. </w:t>
      </w:r>
      <w:r>
        <w:rPr>
          <w:rFonts w:ascii="Book Antiqua" w:eastAsia="Arial Unicode MS" w:hAnsi="Book Antiqua" w:cs="Arial"/>
          <w:color w:val="000000"/>
          <w:kern w:val="2"/>
          <w:sz w:val="20"/>
          <w:szCs w:val="20"/>
          <w:lang w:eastAsia="zh-CN"/>
        </w:rPr>
        <w:t xml:space="preserve">Zamawiając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wyraża </w:t>
      </w:r>
      <w:proofErr w:type="gramStart"/>
      <w:r>
        <w:rPr>
          <w:rFonts w:ascii="Book Antiqua" w:eastAsia="Times New Roman" w:hAnsi="Book Antiqua" w:cs="Arial"/>
          <w:sz w:val="20"/>
          <w:szCs w:val="20"/>
          <w:lang w:eastAsia="pl-PL"/>
        </w:rPr>
        <w:t>zgodę  na</w:t>
      </w:r>
      <w:proofErr w:type="gramEnd"/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stawianie i przesyłanie faktur, duplikatów faktur oraz ich korekt, a także not obciążeniowych i not korygujących w formacie pliku elektroniczneg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PDF na wskazany przez siebie adres poczty e-mail. </w:t>
      </w:r>
      <w:proofErr w:type="gramStart"/>
      <w:r>
        <w:rPr>
          <w:rFonts w:ascii="Book Antiqua" w:eastAsia="Times New Roman" w:hAnsi="Book Antiqua" w:cs="Arial"/>
          <w:sz w:val="20"/>
          <w:szCs w:val="20"/>
          <w:lang w:eastAsia="pl-PL"/>
        </w:rPr>
        <w:t>Adres</w:t>
      </w:r>
      <w:proofErr w:type="gramEnd"/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na który należy przesyłać to: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hyperlink r:id="rId9">
        <w:r>
          <w:rPr>
            <w:rFonts w:ascii="Book Antiqua" w:eastAsia="Times New Roman" w:hAnsi="Book Antiqua" w:cs="Tahoma"/>
            <w:color w:val="0563C1" w:themeColor="hyperlink"/>
            <w:sz w:val="20"/>
            <w:szCs w:val="20"/>
            <w:u w:val="single"/>
            <w:lang w:eastAsia="pl-PL"/>
          </w:rPr>
          <w:t>magazyn.wyrobymedyczne@copernicus.gda.pl</w:t>
        </w:r>
      </w:hyperlink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hyperlink r:id="rId10">
        <w:r>
          <w:rPr>
            <w:rFonts w:ascii="Book Antiqua" w:eastAsia="Verdana" w:hAnsi="Book Antiqua" w:cs="Tahoma"/>
            <w:color w:val="0563C1" w:themeColor="hyperlink"/>
            <w:sz w:val="20"/>
            <w:szCs w:val="20"/>
            <w:u w:val="single"/>
            <w:lang w:eastAsia="pl-PL"/>
          </w:rPr>
          <w:t>apte</w:t>
        </w:r>
        <w:r>
          <w:rPr>
            <w:rFonts w:ascii="Book Antiqua" w:eastAsia="Verdana" w:hAnsi="Book Antiqua" w:cs="Tahoma"/>
            <w:color w:val="0563C1" w:themeColor="hyperlink"/>
            <w:sz w:val="20"/>
            <w:szCs w:val="20"/>
            <w:u w:val="single"/>
            <w:lang w:eastAsia="pl-PL"/>
          </w:rPr>
          <w:t>ka.kopernik@copernicus.gda.pl</w:t>
        </w:r>
      </w:hyperlink>
      <w:r>
        <w:rPr>
          <w:rFonts w:ascii="Book Antiqua" w:eastAsia="Verdana" w:hAnsi="Book Antiqua" w:cs="Tahoma"/>
          <w:b/>
          <w:bCs/>
          <w:color w:val="000000"/>
          <w:sz w:val="20"/>
          <w:szCs w:val="20"/>
          <w:lang w:eastAsia="pl-PL"/>
        </w:rPr>
        <w:t>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hyperlink r:id="rId11">
        <w:r>
          <w:rPr>
            <w:rFonts w:ascii="Book Antiqua" w:eastAsia="Verdana" w:hAnsi="Book Antiqua" w:cs="Tahoma"/>
            <w:color w:val="0563C1" w:themeColor="hyperlink"/>
            <w:sz w:val="20"/>
            <w:szCs w:val="20"/>
            <w:u w:val="single"/>
            <w:lang w:eastAsia="pl-PL"/>
          </w:rPr>
          <w:t>apteka.zaspa@copernicus.gda.pl</w:t>
        </w:r>
      </w:hyperlink>
      <w:r>
        <w:rPr>
          <w:rFonts w:ascii="Book Antiqua" w:eastAsia="Verdana" w:hAnsi="Book Antiqua" w:cs="Tahoma"/>
          <w:b/>
          <w:bCs/>
          <w:color w:val="000000"/>
          <w:sz w:val="20"/>
          <w:szCs w:val="20"/>
          <w:lang w:eastAsia="pl-PL"/>
        </w:rPr>
        <w:t>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hyperlink r:id="rId12">
        <w:r>
          <w:rPr>
            <w:rFonts w:ascii="Book Antiqua" w:eastAsia="Verdana" w:hAnsi="Book Antiqua" w:cs="Tahoma"/>
            <w:color w:val="4472C4" w:themeColor="accent1"/>
            <w:kern w:val="2"/>
            <w:sz w:val="20"/>
            <w:szCs w:val="20"/>
            <w:u w:val="single"/>
            <w:lang w:eastAsia="pl-PL"/>
          </w:rPr>
          <w:t>apteka@wco.gda.pl</w:t>
        </w:r>
      </w:hyperlink>
      <w:r>
        <w:rPr>
          <w:rFonts w:ascii="Book Antiqua" w:eastAsia="Verdana" w:hAnsi="Book Antiqua" w:cs="Tahoma"/>
          <w:color w:val="4472C4" w:themeColor="accent1"/>
          <w:kern w:val="2"/>
          <w:sz w:val="20"/>
          <w:szCs w:val="20"/>
          <w:lang w:eastAsia="pl-PL"/>
        </w:rPr>
        <w:t>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Wykonawca zobowiązuje się do negocjowania terminu zapłaty ewentualnych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zaległości płatniczych Zamawiającego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4. Wykonawca oświadcza, że jest mu znany stan majątkowy Zamawiającego i z tych względów zgodnie z art. 490 § 2 k.c. nie będzie przysługiwać mu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uprawnienie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 którym mowa w art. 490 § 1 k.c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Czynność prawna mająca n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celu zmianę wierzyciela może nastąpić po wyrażeniu zgody przez Zamawiającego. W szczególności Zamawiający zastrzega, że wierzytelności przysługujące Wykonawcy w związku z wykonaniem niniejszej umowy nie mogą być przenoszone na osoby trzecie bez zgody Zam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wiającego.</w:t>
      </w:r>
    </w:p>
    <w:p w:rsidR="0025786A" w:rsidRDefault="0025786A">
      <w:pPr>
        <w:spacing w:after="0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6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Arial Unicode MS" w:hAnsi="Book Antiqua" w:cs="Tahoma"/>
          <w:bCs/>
          <w:color w:val="000000"/>
          <w:sz w:val="20"/>
          <w:szCs w:val="20"/>
          <w:lang w:eastAsia="zh-CN"/>
        </w:rPr>
        <w:t>1. Wydanie Zamawiającemu dzierżawionego Urządzenia, określonego w załączniku nr ………………</w:t>
      </w:r>
      <w:proofErr w:type="gramStart"/>
      <w:r>
        <w:rPr>
          <w:rFonts w:ascii="Book Antiqua" w:eastAsia="Arial Unicode MS" w:hAnsi="Book Antiqua" w:cs="Tahoma"/>
          <w:bCs/>
          <w:color w:val="000000"/>
          <w:sz w:val="20"/>
          <w:szCs w:val="20"/>
          <w:lang w:eastAsia="zh-CN"/>
        </w:rPr>
        <w:t>…,  nastąpi</w:t>
      </w:r>
      <w:proofErr w:type="gramEnd"/>
      <w:r>
        <w:rPr>
          <w:rFonts w:ascii="Book Antiqua" w:eastAsia="Arial Unicode MS" w:hAnsi="Book Antiqua" w:cs="Tahoma"/>
          <w:bCs/>
          <w:color w:val="000000"/>
          <w:sz w:val="20"/>
          <w:szCs w:val="20"/>
          <w:lang w:eastAsia="zh-CN"/>
        </w:rPr>
        <w:t xml:space="preserve"> w ciągu 14 dni (czternastu) dni roboczych od dnia zawarcia niniejszej Umowy w siedzibie Zamawiającego przy Alei Jana Pawła II 50 w Gdańsku na </w:t>
      </w:r>
      <w:r>
        <w:rPr>
          <w:rFonts w:ascii="Book Antiqua" w:eastAsia="Arial Unicode MS" w:hAnsi="Book Antiqua" w:cs="Tahoma"/>
          <w:bCs/>
          <w:color w:val="000000"/>
          <w:sz w:val="20"/>
          <w:szCs w:val="20"/>
          <w:lang w:eastAsia="zh-CN"/>
        </w:rPr>
        <w:t>oddziale/w dziale aparatury medycznej, co zostanie potwierdzone podpisanym przez obie Strony protokołem zdawczo – odbiorczym. Z chwilą wydania Urządzenia ryzyko przypadkowej utraty Urządzenia przechodzi na Zamawiającego. Wraz z Urządzeniem, Wykonawca dosta</w:t>
      </w:r>
      <w:r>
        <w:rPr>
          <w:rFonts w:ascii="Book Antiqua" w:eastAsia="Arial Unicode MS" w:hAnsi="Book Antiqua" w:cs="Tahoma"/>
          <w:bCs/>
          <w:color w:val="000000"/>
          <w:sz w:val="20"/>
          <w:szCs w:val="20"/>
          <w:lang w:eastAsia="zh-CN"/>
        </w:rPr>
        <w:t>rczy atesty i certyfikaty dopuszczające urządzenie do pracy oraz świadectwo stanu technicznego wystawione zgodnie z ustawą o wyrobach medycznych</w:t>
      </w:r>
    </w:p>
    <w:p w:rsidR="0025786A" w:rsidRDefault="00022688">
      <w:pPr>
        <w:spacing w:after="0" w:line="276" w:lineRule="auto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lastRenderedPageBreak/>
        <w:t>2. Wykonawca oświadcza, że Sprzęt Medyczny jest wyrobem medycznym w rozumieniu ustawy z 7 kwietnia 2022 r. o wy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robach medycznych (Dz.U.2022 poz.974) i spełnia wszelkie wymogi określone w tej ustawie. </w:t>
      </w:r>
    </w:p>
    <w:p w:rsidR="0025786A" w:rsidRDefault="00022688">
      <w:pPr>
        <w:spacing w:after="0" w:line="276" w:lineRule="auto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3. Wszelkie czynności serwisowe dotyczące przedmiotu umowy w szczególności instalacji, obsługi serwisowej, kalibracji, przeglądów leżą po stronie </w:t>
      </w:r>
      <w:proofErr w:type="gramStart"/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Wykonawcy,</w:t>
      </w:r>
      <w:proofErr w:type="gramEnd"/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 i będą wykonywane przez podmiot upoważniony zgodnie z ustawą o wyrobach medycznych. </w:t>
      </w:r>
    </w:p>
    <w:p w:rsidR="0025786A" w:rsidRDefault="00022688">
      <w:pPr>
        <w:spacing w:after="0" w:line="276" w:lineRule="auto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4. Wykonawca o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świadcza, że posiada upoważnienie do wprowadzania Sprzętu Medycznego do obrotu i używania na terenie Polski oraz że upoważnienie to nie wygasło ani nie zostało odwołane. </w:t>
      </w:r>
    </w:p>
    <w:p w:rsidR="0025786A" w:rsidRDefault="00022688">
      <w:pPr>
        <w:spacing w:after="0" w:line="276" w:lineRule="auto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5. Zamawiający jest zobowiązany używać Urządzenia wyłącznie na terenie swojej siedzib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y, w sposób odpowiadający jego przeznaczeniu i właściwościom, w szczególności używać do stosowania odpowiednich materiałów jednorazowych. Wykonawcy przysługuje prawo kontroli prawidłowości postępowania przez Zamawiającego w zakresie opisanym w niniejszym u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stępie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6. Wykonawca zobowiązany jest utrzymywać Urządzenie w należytym stanie technicznym poprzez dokonywanie jego bieżącej konserwacji, w szczególności napraw oraz przeglądów technicznych zgodnie z zaleceniami producenta Urządzenia. Wszelkie koszty utrzy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mania urządzenia w pełnej sprawności technicznej, w tym m.in. koszty roboczogodzin i części zamiennych w przypadku napraw, koszty przeglądów, koszty przesyłek kurierskich sprzętu w przypadku konieczności przesyłania urządzenia do serwisu, obciążają Wykonaw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cę</w:t>
      </w:r>
      <w:r>
        <w:rPr>
          <w:rFonts w:ascii="Book Antiqua" w:hAnsi="Book Antiqua" w:cs="Tahoma"/>
          <w:color w:val="C9211E"/>
          <w:sz w:val="20"/>
          <w:szCs w:val="20"/>
          <w:lang w:eastAsia="zh-CN"/>
        </w:rPr>
        <w:t xml:space="preserve"> 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Natomiast koszty bieżącej eksploatacji, w tym energii elektrycznej, materiałów jednorazowych, obciążają Zamawiającego. W przypadku konieczności wykonania przeglądu okresowego bądź też naprawy urządzenia Wykonawca zobowiązany jest w tym samym dniu dostar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czyć urządzenie zastępcze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7.Zamawiający jest zobowiązany zabezpieczyć Urządzenie przed kradzieżą oraz wszelkimi innymi działaniami osób trzecich (w tym pracowników Zamawiającego), które mogłyby zagrozić stanowi Urządzenia lub jego prawidłowemu funkcjonowa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niu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8. Wykonawca zobowiązany jest wraz z urządzeniem do przekazania instrukcji obsługi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9. Wysokość miesięcznego czynszu dzierżawnego za Urządzenie wynosi ……… zł brutto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0.Czynsz dzierżawny płatny będzie na podstawie wystawionej faktury przez Wykonawcę n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a koniec każdego miesiąca kalendarzowego. Termin płatności faktury wynosi 30 dni.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1.Po wygaśnięciu niniejszej Umowy Zamawiający wyda na koszt Wykonawcy Urządzenie w stanie niepogorszonym, co zostanie stwierdzone protokołem odbioru podpisanym przez obie S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trony. Zamawiający nie jest odpowiedzialny za zużycie Urządzenia będące następstwem zwykłego używania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2. Zamawiający zobowiązuje się do używania Urządzenia zgodnie z jego przeznaczeniem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3.Wykonawca zobowiązany jest do utrzymywania w pełnej sprawności t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echnicznej Urządzenia w trakcie trwania niniejszej umowy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14.Zamawiający we własnym zakresie nie może dokonywać napraw lub modyfikacji </w:t>
      </w:r>
      <w:proofErr w:type="gramStart"/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Urządzenia .</w:t>
      </w:r>
      <w:proofErr w:type="gramEnd"/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5. Wykonawca zobowiązuje się w okresie obowiązywania niniejszej umowy dzierżawy do świadczenia na rzecz Zam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awiającego usług serwisowych w zakresie serwisu Urządzenia. Wynagrodzenie za usługę serwisową jest objęte czynszem dzierżawy, z tym, że koszt naprawy Urządzenia wynikły z winy Zamawiającego, w tym w szczególności z niezgodnego z instrukcją użytkowania sprz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ętu, obciąży Zamawiającego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6. Czas reakcji serwisu wynosi 48 godzin w dni robocze od zgłoszenia usterki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lastRenderedPageBreak/>
        <w:t xml:space="preserve">17. Czas naprawy Urządzenia nie może przekroczyć 5 dni roboczych od zgłoszenia usterki. </w:t>
      </w:r>
      <w:r>
        <w:rPr>
          <w:rFonts w:ascii="Book Antiqua" w:hAnsi="Book Antiqua" w:cs="Tahoma"/>
          <w:bCs/>
          <w:color w:val="C9211E"/>
          <w:sz w:val="20"/>
          <w:szCs w:val="20"/>
          <w:lang w:eastAsia="zh-CN"/>
        </w:rPr>
        <w:t>W przypadku konieczności zamówienia części z zagranicy, napra</w:t>
      </w:r>
      <w:r>
        <w:rPr>
          <w:rFonts w:ascii="Book Antiqua" w:hAnsi="Book Antiqua" w:cs="Tahoma"/>
          <w:bCs/>
          <w:color w:val="C9211E"/>
          <w:sz w:val="20"/>
          <w:szCs w:val="20"/>
          <w:lang w:eastAsia="zh-CN"/>
        </w:rPr>
        <w:t>wa urządzenia powinna nastąpić w ciągu max. 10 dni roboczych od daty zgłoszenia usterki, awarii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8. W przypadku, gdy przewidywany czas naprawy Urządzenia przekracza 5 dni roboczych, Wykonawca zobowiązany jest do dostarczenia na czas naprawy sprzętu zastępczego o parametrach i funkcjach nie gorszych od Urządzenia. Koszty powstałe z powyższego tytułu o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bciążają Wykonawcę.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19. W przypadku, gdy Wykonawca nie dostarczy sprzętu zastępczego, czynsz dzierżawy w przyjętym okresie rozliczeniowym zostanie pomniejszony proporcjonalnie w stosunku do każdego dnia zwłoki. Obniżenie czynszu nastąpi niezależnie od obo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wiązku zapłaty kar umownych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20. Wykonawca ma prawo do kontroli Urządzenia przy udziale Zamawiającego w całym okresie obowiązywania niniejszej umowy.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1.Zamawiający zapewni Wykonawcy swobodny dostęp do Urządzenia na czas świadczenia usługi po wcześniejszy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m uzgodnieniu terminu z Zamawiającym, w godzinach pracy jednostki użytkującej sprzęt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2. Usługi wykonywane będą w siedzibie Zamawiającego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3. Każdorazowa potrzeba wykonania naprawy będzie przekazywana Wykonawcy przez Zamawiającego pisemnie, telefonicznie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 na numer telefonu................................................, faksem na numer ….................................., za pomocą poczty elektronicznej na </w:t>
      </w:r>
      <w:proofErr w:type="gramStart"/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adres:........................................................</w:t>
      </w:r>
      <w:proofErr w:type="gramEnd"/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4. Wykonawca zobowiązuje się do kon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taktu z bezpośrednim użytkownikiem przed realizacja każdej czynności serwisowej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5. Wykonawca zobowiązuje się do rejestracji wszystkich zgłoszonych awarii. Zamawiający zastrzega sobie prawo do żądania wydruku historii zgłoszeń serwisowych z wyszczególnien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iem wykonanych czynności i wymienionych części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26. Po dokonaniu każdego przeglądu czy czynności serwisowej zgodnie z niniejsza umową Wykonawca zobowiązany jest do dokonania wpisu do paszportu technicznego każdym Urządzeniu. W paszporcie powinny być wyszcz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ególnione czynności serwisowe, zastosowane materiały i części oraz informacja o tym, że Urządzenie jest sprawne, wpisana dokładna data planowanego kolejnego przeglądu zawierająca rok, miesiąc i dzień.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27. Wykonawca zobowiązany jest również do wystawienia 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świadectwa stanu technicznego i przesłania go do Działu Aparatury Medycznej Zamawiającego wraz z oryginałem karty pracy, potwierdzonym przez bezpośredniego użytkownika (personel medyczny Zamawiającego) lub pracownika Działu Aparatury Medycznej, tożsamy z w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pisem do paszportu technicznego urządzenia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28. Wszelkie wpisy i adnotacje powinny być potwierdzone pieczątka imienną i czytelnym podpisem przeprowadzającego czynności serwisowe. Jest to podstawa do zatwierdzenia przez Zamawiającego wykonania usługi.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29. 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Materiały i części zamienne, użyte przez Wykonawcę muszą być nowe i zgodne z zaleceniami producenta Urządzenia – jeżeli dotyczy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30. Po każdej czynności serwisowej, po której wymagane jest wykonanie badań bezpieczeństwa elektrycznego, Wykonawca zobowiązuje 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się dokonać badań bezpieczeństwa elektrycznego zgodnie z obowiązującymi normami oraz zaleceniami producenta Urządzenia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31. Osoby przeprowadzające czynności będące przedmiotem umowy, muszą posiadać określone przez wytwórcę aparatów medycznych kwalifikacje 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i doświadczenie zawodowe.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bCs/>
          <w:color w:val="000000"/>
          <w:sz w:val="20"/>
          <w:szCs w:val="20"/>
          <w:lang w:eastAsia="zh-CN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lastRenderedPageBreak/>
        <w:t>32. Wykonawca zobowiązany jest na każde wezwanie Zamawiającego przedstawić dokumenty potwierdzające, że osoby, o których mowa w ust. 20 posiadają określone przez wytwórcę aparatów medycznych kwalifikacje i doświadczenie zawodowe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/>
          <w:bCs/>
          <w:color w:val="000000"/>
          <w:sz w:val="20"/>
          <w:szCs w:val="20"/>
        </w:rPr>
        <w:t>33.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 xml:space="preserve"> Zamawiający nie jest zobowiązany do bezpłatnego udostępnienia Wykonawcy miejsca w pomieszczeniach warsztatowych i socjalnych do świadczenia usług objętych niniejszą umową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34. Wykonawca zobowiązuje się ograniczyć do minimum uciążliwości wynikające z pr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owadzonych prac w miejscu realizacji przedmiotu umowy oraz usunąć wszelkie odpady powstałe w następstwie wykonywanych prac. Zużyte materiały i części zamienne Wykonawca ma obowiązek utylizować zgodnie z obowiązującymi przepisami prawa na swój koszt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35. Wy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konawca, bez pisemnej zgody Zamawiającego, nie może powierzyć podwykonawcy kluczowych części zamówienia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36. Zamawiający zastrzega sobie prawo do kontrolowania przez Dział Aparatury Medycznej Zamawiającego wykonawstwa przedmiotowych usług oraz materiałów c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zęści zamiennych, stosowanych do naprawy lub konserwacji aparatów medycznych objętych przedmiotem zamówienia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37. Zamawiający zastrzega sobie możliwość przesunięcia terminów przeglądów za zgodą wyrażoną pisemnie przez Wykonawcę. O przesunięciu terminu Zama</w:t>
      </w:r>
      <w:r>
        <w:rPr>
          <w:rFonts w:ascii="Book Antiqua" w:hAnsi="Book Antiqua" w:cs="Tahoma"/>
          <w:bCs/>
          <w:color w:val="000000"/>
          <w:sz w:val="20"/>
          <w:szCs w:val="20"/>
          <w:lang w:eastAsia="zh-CN"/>
        </w:rPr>
        <w:t>wiający poinformuje pisemnie Wykonawcę przed planowanym przeglądem.</w:t>
      </w:r>
    </w:p>
    <w:p w:rsidR="0025786A" w:rsidRDefault="0025786A">
      <w:pPr>
        <w:spacing w:after="0"/>
        <w:jc w:val="center"/>
        <w:rPr>
          <w:rFonts w:ascii="Book Antiqua" w:hAnsi="Book Antiqua" w:cs="Tahoma"/>
          <w:b/>
          <w:sz w:val="20"/>
          <w:szCs w:val="20"/>
        </w:rPr>
      </w:pPr>
    </w:p>
    <w:p w:rsidR="0025786A" w:rsidRDefault="00022688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theme="minorHAnsi"/>
          <w:b/>
          <w:sz w:val="20"/>
          <w:szCs w:val="20"/>
        </w:rPr>
        <w:t>§</w:t>
      </w:r>
      <w:r>
        <w:rPr>
          <w:rFonts w:ascii="Book Antiqua" w:hAnsi="Book Antiqua"/>
          <w:b/>
          <w:sz w:val="20"/>
          <w:szCs w:val="20"/>
        </w:rPr>
        <w:t xml:space="preserve"> 7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. Wykonawca zapłaci Zamawiającemu kary umowne w przypadku nieterminowych dostaw bądź odmowy dostaw w wysokości 0,5 % wartości brutto zamówienia częściowego za każdy dzień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zwłok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                           w wykonaniu niniejszej umowy ponad termin określony w § 2 ust. 1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2. Wykonawca zapłaci Zamawiającemu kary umowne w przypadku nie dokonania wymiany towaru wadliwego na towar bez wad (po uprzedniej reklamacji przez Zamawiającego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) w wysokości 0,5 % wartości brutto zamówienia częściowego za każdy dzień </w:t>
      </w:r>
      <w:proofErr w:type="gramStart"/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zwłok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w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wykonaniu niniejszej umowy ponad termin określony w § 3 ust. 7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3.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W przypadku niedotrzymania terminu w dostawie towaru ponad 1 dzień roboczy Zamawiający, po uprzednim zawi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adomieniu Wykonawcy (faksem, pisemnie lub e-mailem), ma prawo zakupić towar na rynku i odmówić przyjęcia spóźnionej dostawy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. W tym przypadku Wykonawca zobowiązany jest do pokrycia ewentualnej różnicy pomiędzy cenami wynikającymi z niniejszej umowy a cenami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zakupionych przez Zamawiającego towarów oraz do zapłaty kary umownej w wysokości 0,5 % wartości brutto zamówienia zrealizowanego przez Zamawiającego u innego dostawcy, za każdy dzień zwłoki ponad termin określony w § 2 ust. 1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4. Wykonawca zobowiązuje się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zapłacić Zamawiającemu karę umowną w wysokości 10% wartości brutto umowy określonej w § 1 ust. 4 w przypadku odstąpienia przez Zamawiającego od niniejszej umowy z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przyczyn ,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 których mowa w ust. 5 lub § 4.</w:t>
      </w:r>
    </w:p>
    <w:p w:rsidR="0025786A" w:rsidRDefault="00022688">
      <w:pPr>
        <w:spacing w:after="0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5. Zamawiający może odstąpić od przedmiotowej um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owy w przypadku niezrealizowania przez Wykonawcę w terminie trzech kolejnych zamówień. Oświadczenie o odstąpieniu od umowy może być złożone w terminie 2 miesięcy, od dnia upływu terminu zrealizowania trzeciego kolejnego zamówienia. </w:t>
      </w:r>
    </w:p>
    <w:p w:rsidR="0025786A" w:rsidRDefault="00022688">
      <w:pPr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6. Wykonawca zapłaci Za</w:t>
      </w:r>
      <w:r>
        <w:rPr>
          <w:rFonts w:ascii="Book Antiqua" w:hAnsi="Book Antiqua" w:cs="Tahoma"/>
          <w:sz w:val="20"/>
          <w:szCs w:val="20"/>
        </w:rPr>
        <w:t>mawiającemu kary umowne w wysokości 20 % wysokości miesięcznego czynszu wskazanego w § 6 ust. 9, za każdy dzień zwłoki, ponad termin określony w § 6 ust. 1,</w:t>
      </w:r>
    </w:p>
    <w:p w:rsidR="0025786A" w:rsidRDefault="00022688">
      <w:pPr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7.Wykonawca zapłaci Zamawiającemu kary umowne, w wysokości 0,5 % wysokości miesięcznego czynszu wsk</w:t>
      </w:r>
      <w:r>
        <w:rPr>
          <w:rFonts w:ascii="Book Antiqua" w:hAnsi="Book Antiqua" w:cs="Tahoma"/>
          <w:sz w:val="20"/>
          <w:szCs w:val="20"/>
        </w:rPr>
        <w:t>azanego w § 6 ust.9, za każdą godzinę zwłoki, ponad termin określony w § 6 ust. 16,</w:t>
      </w:r>
    </w:p>
    <w:p w:rsidR="0025786A" w:rsidRDefault="00022688">
      <w:pPr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8.Wykonawca zapłaci Zamawiającemu kary umowne, w wysokości 5 % wysokości miesięcznego czynszu wskazanego w § 6 ust. 9, za każdy dzień zwłoki, ponad termin określony w § 6 u</w:t>
      </w:r>
      <w:r>
        <w:rPr>
          <w:rFonts w:ascii="Book Antiqua" w:hAnsi="Book Antiqua" w:cs="Tahoma"/>
          <w:sz w:val="20"/>
          <w:szCs w:val="20"/>
        </w:rPr>
        <w:t>st. 17,</w:t>
      </w:r>
    </w:p>
    <w:p w:rsidR="0025786A" w:rsidRDefault="0025786A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9. Powyższe (ust. 1-4 i ust.6-8) kary umowne nie wykluczają dochodzenia od Wykonawcy odszkodowania uzupełniającego (przenoszącego wartość zastrzeżonej kary w rozumieniu art. 484 § 1 k.c.) na zasadach ogólnych, jeżeli kara umowna nie pokryje wyrząd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zonej szkody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0. Odstąpienie może dotyczyć całej umowy lub części jeszcze nie zrealizowanej przez Wykonawcę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1. Kara umowna w przypadku odstąpienia od umowy nie będzie przysługiwać Zamawiającemu, jeżeli zamówienia nie zostały zrealizowane z powodu zdarze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nia o charakterze „siły wyższej” tj. gwałtownego, nieoczekiwanego i niemożliwego do przewidzenia działania sił przyrody lub nadzwyczajnych zdarzeń natury społecznej (strajki, zamieszki).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2. Za towar niedostarczony w terminie (nieterminową dostawę) uznaje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się także towar, który nie spełnia warunków określonych w § 1 ust. 1 niniejszej umowy lub towar uszkodzony.</w:t>
      </w:r>
    </w:p>
    <w:p w:rsidR="0025786A" w:rsidRDefault="00022688">
      <w:pPr>
        <w:spacing w:after="0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3. Wysokość kar umownych wskazanych w ust. 1 – 3 nie może przekroczyć 70 % wartości wskazanej w § 1 ust.4 (wartości szacunkowej umowy).</w:t>
      </w: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4.</w:t>
      </w:r>
      <w:r>
        <w:rPr>
          <w:rFonts w:ascii="Book Antiqua" w:hAnsi="Book Antiqua" w:cs="Tahoma"/>
          <w:sz w:val="20"/>
          <w:szCs w:val="20"/>
        </w:rPr>
        <w:t xml:space="preserve"> Wysokoś</w:t>
      </w:r>
      <w:r>
        <w:rPr>
          <w:rFonts w:ascii="Book Antiqua" w:hAnsi="Book Antiqua" w:cs="Tahoma"/>
          <w:sz w:val="20"/>
          <w:szCs w:val="20"/>
        </w:rPr>
        <w:t>ć kar umownych wskazanych w ust.  6 – 8 nie może przekroczyć 50 % wartości wskazanej           w § 1 ust. 4 (wartości szacunkowej umowy).</w:t>
      </w:r>
    </w:p>
    <w:p w:rsidR="0025786A" w:rsidRDefault="0025786A">
      <w:pPr>
        <w:spacing w:after="0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8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1. Zamawiający może odstąpić od niniejszej umowy w trybie i na zasadach określonych w art. 456 „PZP"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2.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Zamawiający nie ma obowiązku dokonania zamówienia pozostałej części towaru niezrealizowanej                   w okresie trwania umowy z uwagi na zmniejszone potrzeby Zamawiającego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3. Zamawiający dopuszcza możliwość zmiany umowy między innymi w zakresie: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1) numeru katalogowego produktu przy zachowaniu jego parametrów, nazwy produktu przy zachowaniu jego parametrów, sposobu konfekcjonowania i liczby opakowań, w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sytuacji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gdy wprowadzony zostanie do sprzedaży produkt zmodyfikowany lub udoskonalony, a zmiany t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e nie będą skutkować zwiększeniem wartości umowy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2) wydłużenia terminu jej obowiązywania do 4 miesięcy, z zastrzeżeniem możliwości zmian w zakresie wynagrodzenia w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przypadku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gdy w trakcie okresu trwania umowy zajdą następujące zmiany:                    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  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a) stawki podatku od towarów i usług </w:t>
      </w:r>
      <w:r>
        <w:rPr>
          <w:rFonts w:ascii="Book Antiqua" w:hAnsi="Book Antiqua" w:cs="Tahoma"/>
          <w:color w:val="000000"/>
          <w:kern w:val="2"/>
          <w:sz w:val="20"/>
          <w:szCs w:val="20"/>
          <w:lang w:eastAsia="zh-CN"/>
        </w:rPr>
        <w:t>oraz podatku akcyzowego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b) wysokości minimalnego wynagrodzenia za pracę albo wysokości minimalnej stawki godzinowej, ustalonych na podstawie art. 2 ust. 3–5 ustawy z dnia 10 października 2002 r. o minimalnym wynagr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odzeniu za pracę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c) zasad podlegania ubezpieczeniom społecznym lub ubezpieczeniu zdrowotnemu lub wysokości stawki składki na ubezpieczenie społeczne lub zdrowotne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d) zasad gromadzenia i wysokości wpłat do pracowniczych planów kapitałowych, o których mowa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w ustawie z dnia 4 października 2018 r. o pracowniczych planach kapitałowych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- w przypadku wykazania przez Wykonawcę, iż powyższe zmiany mają wpływ na koszt wykonania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mówienia, wynagrodzenie zostanie zmienione w odpowiednim (ustalonym przez strony) d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o zmian 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zakresie. Zmienione wynagrodzenie wejdzie w życie od dnia wejścia w życie zmienionych przepisów prawa, jeżeli zmiana przepisów miała wpływ na koszt wykonania zamówienia od tego dnia (dnia wejścia w życie zmiany przepisów),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3) cen określonych w zał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ączniku nr 1 do niniejszej umowy, w przypadku obniżenia przez Wykonawcę cen asortymentu będącego przedmiotem umowy,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bCs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lastRenderedPageBreak/>
        <w:t>4) cen określonych w załączniku nr 1 do niniejszej umowy w przypadku zmiany cen urzędowych asortymentu będącego przedmiotem umowy, wprowadzo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nych rozporządzeniem odpowiedniego Ministra, przy czym zmiany te mogą dotyczyć wyłącznie obniżenia cen asortymentu będącego przedmiotem umowy.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4. Zmiany wysokości wynagrodzenia należnego Wykonawcy w przypadku zmiany ceny materiałów lub kosztów związanych z</w:t>
      </w:r>
      <w:r>
        <w:rPr>
          <w:rFonts w:ascii="Book Antiqua" w:hAnsi="Book Antiqua" w:cs="Tahoma"/>
          <w:sz w:val="20"/>
          <w:szCs w:val="20"/>
        </w:rPr>
        <w:t xml:space="preserve"> realizacją zamówienia, w przypadku gdy poziom zmiany ceny materiałów lub kosztów, przekroczy 10 %, wynagrodzenie zostanie zmienione jednak nie więcej niż o 20 %.</w:t>
      </w:r>
      <w:r>
        <w:rPr>
          <w:rFonts w:ascii="Book Antiqua" w:hAnsi="Book Antiqua" w:cs="Tahoma"/>
          <w:sz w:val="20"/>
          <w:szCs w:val="20"/>
        </w:rPr>
        <w:br/>
        <w:t xml:space="preserve">     1) Sposób zmiany </w:t>
      </w:r>
      <w:proofErr w:type="gramStart"/>
      <w:r>
        <w:rPr>
          <w:rFonts w:ascii="Book Antiqua" w:hAnsi="Book Antiqua" w:cs="Tahoma"/>
          <w:sz w:val="20"/>
          <w:szCs w:val="20"/>
        </w:rPr>
        <w:t>wynagrodzenia,  nastąpi</w:t>
      </w:r>
      <w:proofErr w:type="gramEnd"/>
      <w:r>
        <w:rPr>
          <w:rFonts w:ascii="Book Antiqua" w:hAnsi="Book Antiqua" w:cs="Tahoma"/>
          <w:sz w:val="20"/>
          <w:szCs w:val="20"/>
        </w:rPr>
        <w:t xml:space="preserve"> z użyciem odesłania do wskaźnika ogłaszanego w </w:t>
      </w:r>
      <w:r>
        <w:rPr>
          <w:rFonts w:ascii="Book Antiqua" w:hAnsi="Book Antiqua" w:cs="Tahoma"/>
          <w:sz w:val="20"/>
          <w:szCs w:val="20"/>
        </w:rPr>
        <w:t>komunikacie Prezesa Głównego Urzędu Statystycznego w sprawie średniorocznego wskaźnika cen towarów i usług konsumpcyjnych ogółem,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    2) Jeżeli umowa została zawarta po upływie 180 dni od dnia upływu terminu składania ofert, początkowym terminem ustalenia </w:t>
      </w:r>
      <w:r>
        <w:rPr>
          <w:rFonts w:ascii="Book Antiqua" w:hAnsi="Book Antiqua" w:cs="Tahoma"/>
          <w:sz w:val="20"/>
          <w:szCs w:val="20"/>
        </w:rPr>
        <w:t>zmiany wynagrodzenia jest dzień otwarcia ofert. Jeżeli umowa została zawarta przed upływem 180 dni od dnia upływu terminu składania ofert terminem ustalenia zmiany wynagrodzenia jest dzień zawarcia umowy,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eastAsia="Calibri" w:hAnsi="Book Antiqua" w:cs="Tahoma"/>
          <w:kern w:val="2"/>
          <w:sz w:val="20"/>
          <w:szCs w:val="20"/>
          <w:lang w:eastAsia="zh-CN"/>
        </w:rPr>
        <w:t xml:space="preserve">   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3) Przez zmianę ceny materiałów lub kosztów roz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umie się wzrost odpowiednio cen lub kosztów, jak i ich obniżenie, względem ceny lub kosztu przyjętych w celu ustalenia wynagrodzenia wykonawcy zawartego w ofercie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  4) Zmiana wynagrodzenia w trybie ust. 5 (art.439 PZP) możliwa jest po upływie każdego roku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(12 miesięcy) od zawarcia umowy,</w:t>
      </w:r>
    </w:p>
    <w:p w:rsidR="0025786A" w:rsidRDefault="00022688">
      <w:pPr>
        <w:spacing w:after="0" w:line="276" w:lineRule="auto"/>
        <w:jc w:val="both"/>
        <w:rPr>
          <w:rFonts w:ascii="Book Antiqua" w:hAnsi="Book Antiqua" w:cs="Tahoma"/>
          <w:kern w:val="2"/>
          <w:sz w:val="20"/>
          <w:szCs w:val="20"/>
          <w:lang w:eastAsia="zh-CN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    5)  Strona wnioskująca o zmianę wynagrodzenia jest zobowiązana przekazać szczegółowe kalkulacje obrazujące czy i w jakim stopniu zmiana ceny materiałów lub </w:t>
      </w:r>
      <w:proofErr w:type="gramStart"/>
      <w:r>
        <w:rPr>
          <w:rFonts w:ascii="Book Antiqua" w:hAnsi="Book Antiqua" w:cs="Tahoma"/>
          <w:kern w:val="2"/>
          <w:sz w:val="20"/>
          <w:szCs w:val="20"/>
          <w:lang w:eastAsia="zh-CN"/>
        </w:rPr>
        <w:t>kosztów  wpłynęła</w:t>
      </w:r>
      <w:proofErr w:type="gramEnd"/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na koszt realizacji umowy,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br/>
        <w:t>    6)  Maksymaln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a wartość zmiany wynagrodzenia w trybie ust.5 (art. 439 PZP) nie może przekroczyć kumulatywnie 20 % wartości wynagrodzenia wykonawcy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5. Wykonawca zobowiązuje się do pisemnego poinformowania Zamawiającego o każdej propozycji zmiany umowy na podstawie ust.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3 pkt 1, 2 z załączeniem dokumentów potwierdzających wystąpienie przesłanek tam określonych, z dwutygodniowym wyprzedzeniem.</w:t>
      </w:r>
    </w:p>
    <w:p w:rsidR="0025786A" w:rsidRDefault="00022688">
      <w:pPr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6. Wszelkie zmiany i uzupełnienia niniejszej umowy, mogą nastąpić za zgodą stron wyłącznie w formie pisemnej pod rygorem nieważnośc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i.</w:t>
      </w:r>
    </w:p>
    <w:p w:rsidR="0025786A" w:rsidRDefault="0025786A">
      <w:pPr>
        <w:spacing w:after="0"/>
        <w:ind w:left="720"/>
        <w:jc w:val="both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9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>W kwestiach nie uregulowanych niniejszą umową mają zastosowanie przepisy Kodeksu Cywilnego oraz „PZP”.</w:t>
      </w:r>
    </w:p>
    <w:p w:rsidR="0025786A" w:rsidRDefault="0025786A">
      <w:pPr>
        <w:spacing w:after="0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10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Spory, jakie mogą powstać w związku z realizacją niniejszej umowy strony poddają rozstrzygnięciu, przez Sąd Powszechny właściwy dla 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>siedziby Zamawiającego.</w:t>
      </w:r>
    </w:p>
    <w:p w:rsidR="0025786A" w:rsidRDefault="0025786A">
      <w:pPr>
        <w:spacing w:after="0"/>
        <w:jc w:val="center"/>
        <w:rPr>
          <w:rFonts w:ascii="Book Antiqua" w:hAnsi="Book Antiqua" w:cs="Tahoma"/>
          <w:b/>
          <w:kern w:val="2"/>
          <w:sz w:val="20"/>
          <w:szCs w:val="20"/>
          <w:lang w:eastAsia="zh-CN"/>
        </w:rPr>
      </w:pPr>
    </w:p>
    <w:p w:rsidR="0025786A" w:rsidRDefault="00022688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>§ 11</w:t>
      </w:r>
    </w:p>
    <w:p w:rsidR="0025786A" w:rsidRDefault="00022688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Umowa niniejsza obowiązuje przez okres </w:t>
      </w:r>
      <w:r>
        <w:rPr>
          <w:rFonts w:ascii="Book Antiqua" w:hAnsi="Book Antiqua" w:cs="Tahoma"/>
          <w:bCs/>
          <w:kern w:val="2"/>
          <w:sz w:val="20"/>
          <w:szCs w:val="20"/>
          <w:lang w:eastAsia="zh-CN"/>
        </w:rPr>
        <w:t>12 miesięcy</w:t>
      </w:r>
      <w:r>
        <w:rPr>
          <w:rFonts w:ascii="Book Antiqua" w:hAnsi="Book Antiqua" w:cs="Tahoma"/>
          <w:kern w:val="2"/>
          <w:sz w:val="20"/>
          <w:szCs w:val="20"/>
          <w:lang w:eastAsia="zh-CN"/>
        </w:rPr>
        <w:t xml:space="preserve"> od daty jej zawarcia.</w:t>
      </w: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   </w:t>
      </w:r>
    </w:p>
    <w:p w:rsidR="0025786A" w:rsidRDefault="0002268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eastAsia="Tahoma" w:hAnsi="Book Antiqua" w:cs="Tahoma"/>
          <w:b/>
          <w:kern w:val="2"/>
          <w:sz w:val="20"/>
          <w:szCs w:val="20"/>
          <w:lang w:eastAsia="zh-CN"/>
        </w:rPr>
        <w:t xml:space="preserve">  </w:t>
      </w:r>
      <w:proofErr w:type="gramStart"/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WYKONAWCA:   </w:t>
      </w:r>
      <w:proofErr w:type="gramEnd"/>
      <w:r>
        <w:rPr>
          <w:rFonts w:ascii="Book Antiqua" w:hAnsi="Book Antiqua" w:cs="Tahoma"/>
          <w:b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ZAMAWIAJĄCY:</w:t>
      </w:r>
    </w:p>
    <w:p w:rsidR="0025786A" w:rsidRDefault="00022688">
      <w:pPr>
        <w:spacing w:after="0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  <w:t xml:space="preserve">             </w:t>
      </w:r>
      <w:r>
        <w:rPr>
          <w:rFonts w:ascii="Book Antiqua" w:eastAsia="Arial Unicode MS" w:hAnsi="Book Antiqua" w:cs="Tahoma"/>
          <w:b/>
          <w:kern w:val="2"/>
          <w:sz w:val="20"/>
          <w:szCs w:val="20"/>
          <w:lang w:eastAsia="zh-CN"/>
        </w:rPr>
        <w:tab/>
      </w:r>
    </w:p>
    <w:p w:rsidR="0025786A" w:rsidRDefault="0025786A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25786A">
      <w:headerReference w:type="default" r:id="rId13"/>
      <w:footerReference w:type="default" r:id="rId14"/>
      <w:pgSz w:w="11906" w:h="16838"/>
      <w:pgMar w:top="1985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22688">
      <w:pPr>
        <w:spacing w:after="0" w:line="240" w:lineRule="auto"/>
      </w:pPr>
      <w:r>
        <w:separator/>
      </w:r>
    </w:p>
  </w:endnote>
  <w:endnote w:type="continuationSeparator" w:id="0">
    <w:p w:rsidR="00000000" w:rsidRDefault="0002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roman"/>
    <w:pitch w:val="variable"/>
  </w:font>
  <w:font w:name="Luxi Sans"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-ItalicMT">
    <w:charset w:val="EE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Mono">
    <w:altName w:val="Courier New"/>
    <w:panose1 w:val="020704090202050204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86A" w:rsidRDefault="00022688"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63BF1731">
              <wp:simplePos x="0" y="0"/>
              <wp:positionH relativeFrom="column">
                <wp:posOffset>-85090</wp:posOffset>
              </wp:positionH>
              <wp:positionV relativeFrom="paragraph">
                <wp:posOffset>220345</wp:posOffset>
              </wp:positionV>
              <wp:extent cx="5731510" cy="1270"/>
              <wp:effectExtent l="0" t="6350" r="635" b="698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156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7pt,17.35pt" to="444.55pt,17.4pt" ID="Łącznik prosty 2" stroked="t" o:allowincell="f" style="position:absolute;flip:y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48"/>
      <w:gridCol w:w="5031"/>
    </w:tblGrid>
    <w:tr w:rsidR="0025786A">
      <w:tc>
        <w:tcPr>
          <w:tcW w:w="3548" w:type="dxa"/>
          <w:shd w:val="clear" w:color="auto" w:fill="auto"/>
          <w:vAlign w:val="center"/>
        </w:tcPr>
        <w:p w:rsidR="0025786A" w:rsidRDefault="00022688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25786A" w:rsidRDefault="00022688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25786A" w:rsidRDefault="00022688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25786A" w:rsidRDefault="00022688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25786A" w:rsidRDefault="00022688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30" w:type="dxa"/>
          <w:shd w:val="clear" w:color="auto" w:fill="auto"/>
          <w:vAlign w:val="center"/>
        </w:tcPr>
        <w:p w:rsidR="0025786A" w:rsidRDefault="00022688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25786A" w:rsidRDefault="00022688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25786A" w:rsidRDefault="00022688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25786A" w:rsidRDefault="00022688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25786A" w:rsidRDefault="00022688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</w:t>
          </w:r>
          <w:r>
            <w:rPr>
              <w:rFonts w:cs="Calibri"/>
              <w:color w:val="767171"/>
              <w:sz w:val="18"/>
              <w:szCs w:val="18"/>
            </w:rPr>
            <w:t xml:space="preserve"> 1064</w:t>
          </w:r>
        </w:p>
      </w:tc>
    </w:tr>
  </w:tbl>
  <w:p w:rsidR="0025786A" w:rsidRDefault="0025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22688">
      <w:pPr>
        <w:spacing w:after="0" w:line="240" w:lineRule="auto"/>
      </w:pPr>
      <w:r>
        <w:separator/>
      </w:r>
    </w:p>
  </w:footnote>
  <w:footnote w:type="continuationSeparator" w:id="0">
    <w:p w:rsidR="00000000" w:rsidRDefault="0002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86A" w:rsidRDefault="00022688">
    <w:pPr>
      <w:pStyle w:val="Nagwek"/>
    </w:pPr>
    <w:r>
      <w:rPr>
        <w:noProof/>
      </w:rPr>
      <w:drawing>
        <wp:anchor distT="0" distB="0" distL="0" distR="0" simplePos="0" relativeHeight="19" behindDoc="1" locked="0" layoutInCell="0" allowOverlap="1">
          <wp:simplePos x="0" y="0"/>
          <wp:positionH relativeFrom="margin">
            <wp:posOffset>4545330</wp:posOffset>
          </wp:positionH>
          <wp:positionV relativeFrom="paragraph">
            <wp:posOffset>-582295</wp:posOffset>
          </wp:positionV>
          <wp:extent cx="1101090" cy="876935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192780" cy="360045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26" r="5093" b="25864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279EA"/>
    <w:multiLevelType w:val="multilevel"/>
    <w:tmpl w:val="D56E5E36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Nagwek5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pStyle w:val="Nagwek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pStyle w:val="Nagwek8"/>
      <w:lvlText w:val="◦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pStyle w:val="Nagwek9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A"/>
    <w:rsid w:val="00022688"/>
    <w:rsid w:val="0025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F80F"/>
  <w15:docId w15:val="{6268EF53-03B8-464F-BFE5-E9379AF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qFormat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qFormat/>
    <w:rsid w:val="0032204A"/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pteka@wco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teka.zaspa@copernicus.gd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teka.zaspa@copernicus.g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gazyn.wyrobymedyczne@copernicus.gd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D7A4A-8F10-492C-AD2E-C103015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603</Words>
  <Characters>21619</Characters>
  <Application>Microsoft Office Word</Application>
  <DocSecurity>0</DocSecurity>
  <Lines>180</Lines>
  <Paragraphs>50</Paragraphs>
  <ScaleCrop>false</ScaleCrop>
  <Company>Microsoft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User</cp:lastModifiedBy>
  <cp:revision>11</cp:revision>
  <cp:lastPrinted>2023-01-25T09:51:00Z</cp:lastPrinted>
  <dcterms:created xsi:type="dcterms:W3CDTF">2023-05-22T11:44:00Z</dcterms:created>
  <dcterms:modified xsi:type="dcterms:W3CDTF">2024-01-16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